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B90B" w14:textId="220CE222" w:rsidR="005F6E56" w:rsidRDefault="00141849">
      <w:pPr>
        <w:rPr>
          <w:sz w:val="2"/>
          <w:szCs w:val="2"/>
        </w:rPr>
      </w:pP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58752" behindDoc="1" locked="0" layoutInCell="0" allowOverlap="1" wp14:anchorId="7BABAEB7" wp14:editId="634BE66D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22B900" wp14:editId="638DBC15">
                <wp:simplePos x="0" y="0"/>
                <wp:positionH relativeFrom="column">
                  <wp:posOffset>6450330</wp:posOffset>
                </wp:positionH>
                <wp:positionV relativeFrom="paragraph">
                  <wp:posOffset>1339850</wp:posOffset>
                </wp:positionV>
                <wp:extent cx="1647825" cy="714375"/>
                <wp:effectExtent l="0" t="0" r="9525" b="9525"/>
                <wp:wrapNone/>
                <wp:docPr id="14706269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3C6CA" w14:textId="499218A3" w:rsidR="00B60AD4" w:rsidRPr="00B60AD4" w:rsidRDefault="00B60AD4" w:rsidP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Et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vous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2B90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07.9pt;margin-top:105.5pt;width:129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" fillcolor="white [3201]" stroked="f" strokeweight=".5pt">
                <v:textbox>
                  <w:txbxContent>
                    <w:p w14:paraId="28D3C6CA" w14:textId="499218A3" w:rsidR="00B60AD4" w:rsidRPr="00B60AD4" w:rsidRDefault="00B60AD4" w:rsidP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Et vous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5E548" wp14:editId="01545A31">
                <wp:simplePos x="0" y="0"/>
                <wp:positionH relativeFrom="column">
                  <wp:posOffset>4883150</wp:posOffset>
                </wp:positionH>
                <wp:positionV relativeFrom="paragraph">
                  <wp:posOffset>777875</wp:posOffset>
                </wp:positionV>
                <wp:extent cx="4448175" cy="704850"/>
                <wp:effectExtent l="0" t="0" r="9525" b="0"/>
                <wp:wrapNone/>
                <wp:docPr id="187703672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8E82" w14:textId="2F3C2E8B" w:rsidR="00B60AD4" w:rsidRPr="00B60AD4" w:rsidRDefault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Je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suis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proche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aidant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…</w:t>
                            </w:r>
                            <w: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548" id="_x0000_s1027" type="#_x0000_t202" style="position:absolute;margin-left:384.5pt;margin-top:61.25pt;width:350.25pt;height:5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" fillcolor="white [3201]" stroked="f" strokeweight=".5pt">
                <v:textbox>
                  <w:txbxContent>
                    <w:p w14:paraId="68A58E82" w14:textId="2F3C2E8B" w:rsidR="00B60AD4" w:rsidRPr="00B60AD4" w:rsidRDefault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Je suis proche aidant…</w:t>
                      </w:r>
                      <w: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E307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B8C61E" wp14:editId="4CADD9D4">
                <wp:simplePos x="0" y="0"/>
                <wp:positionH relativeFrom="column">
                  <wp:posOffset>-946150</wp:posOffset>
                </wp:positionH>
                <wp:positionV relativeFrom="paragraph">
                  <wp:posOffset>253999</wp:posOffset>
                </wp:positionV>
                <wp:extent cx="3667125" cy="1857375"/>
                <wp:effectExtent l="0" t="0" r="9525" b="9525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631DDA61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septem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6057EC0" w14:textId="2A64A8D6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septem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1BDC3F87" w14:textId="17A6CCF8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22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septem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6B7DE539" w14:textId="6714A264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29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septem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7CFAAF9" w14:textId="14E8187A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06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octo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4DF089E" w14:textId="7109357C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13 </w:t>
                            </w:r>
                            <w:proofErr w:type="spellStart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octobre</w:t>
                            </w:r>
                            <w:proofErr w:type="spellEnd"/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4h à 17</w:t>
                            </w:r>
                            <w:r w:rsidR="00C93DFC"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B5A8066" w14:textId="77777777" w:rsidR="0014184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  <w:p w14:paraId="29FC8B38" w14:textId="703AFD1B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ab/>
                            </w:r>
                            <w:r w:rsidR="00C93DFC" w:rsidRPr="00C93DFC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0113C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GENETOUZE</w:t>
                            </w:r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C6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74.5pt;margin-top:20pt;width:288.75pt;height:146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" fillcolor="window" stroked="f" strokeweight=".5pt">
                <v:textbox>
                  <w:txbxContent>
                    <w:p w14:paraId="6D6991A6" w14:textId="631DDA61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1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08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septem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06057EC0" w14:textId="2A64A8D6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2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septem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1BDC3F87" w14:textId="17A6CCF8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3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22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septem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6B7DE539" w14:textId="6714A264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29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septem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57CFAAF9" w14:textId="14E8187A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5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06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octo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54DF089E" w14:textId="7109357C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6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13 </w:t>
                      </w:r>
                      <w:proofErr w:type="spellStart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octobre</w:t>
                      </w:r>
                      <w:proofErr w:type="spellEnd"/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6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4h à 17</w:t>
                      </w:r>
                      <w:r w:rsidR="00C93DFC"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</w:p>
                    <w:p w14:paraId="0B5A8066" w14:textId="77777777" w:rsidR="0014184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  <w:p w14:paraId="29FC8B38" w14:textId="703AFD1B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: 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ab/>
                      </w:r>
                      <w:r w:rsidR="00C93DFC" w:rsidRPr="00C93DFC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A </w:t>
                      </w:r>
                      <w:r w:rsidR="000113C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GENETOUZE</w:t>
                      </w:r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4CB" w:rsidRPr="00B60AD4">
        <w:rPr>
          <w:rFonts w:ascii="Freestyle Script" w:hAnsi="Freestyle Script"/>
          <w:noProof/>
          <w:lang w:val="fr-FR" w:eastAsia="fr-FR"/>
        </w:rPr>
        <w:drawing>
          <wp:anchor distT="0" distB="0" distL="0" distR="0" simplePos="0" relativeHeight="251650560" behindDoc="1" locked="0" layoutInCell="1" allowOverlap="1" wp14:anchorId="41FC47F9" wp14:editId="2C5C87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63872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6284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9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61824" behindDoc="1" locked="0" layoutInCell="0" allowOverlap="1" wp14:anchorId="605D743E" wp14:editId="0E908409">
            <wp:simplePos x="0" y="0"/>
            <wp:positionH relativeFrom="column">
              <wp:posOffset>5828145</wp:posOffset>
            </wp:positionH>
            <wp:positionV relativeFrom="page">
              <wp:posOffset>6743988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59776" behindDoc="1" locked="0" layoutInCell="0" allowOverlap="1" wp14:anchorId="56109085" wp14:editId="7094F011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57728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29DD4" wp14:editId="5D5639FF">
                <wp:simplePos x="0" y="0"/>
                <wp:positionH relativeFrom="column">
                  <wp:posOffset>686562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445AC77B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9DD4" id="Zone de texte 5" o:spid="_x0000_s1029" type="#_x0000_t202" style="position:absolute;margin-left:540.6pt;margin-top:453pt;width:75.2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" fillcolor="white [3201]" stroked="f" strokeweight=".5pt">
                <v:textbox>
                  <w:txbxContent>
                    <w:p w14:paraId="07315F11" w14:textId="445AC77B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>Organisé par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0CB2C" wp14:editId="11B32087">
                <wp:simplePos x="0" y="0"/>
                <wp:positionH relativeFrom="column">
                  <wp:posOffset>57073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CB2C" id="_x0000_s1030" type="#_x0000_t202" style="position:absolute;margin-left:449.4pt;margin-top:453pt;width:75.2pt;height:15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>Avec le soutien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E9EBD8" wp14:editId="2C806A14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EBD8" id="_x0000_s1031" type="#_x0000_t202" style="position:absolute;margin-left:321.4pt;margin-top:453pt;width:75.2pt;height:15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Un dispositif national de</w:t>
                      </w:r>
                    </w:p>
                  </w:txbxContent>
                </v:textbox>
              </v:shape>
            </w:pict>
          </mc:Fallback>
        </mc:AlternateContent>
      </w:r>
      <w:r w:rsidR="00A034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61B5CF" wp14:editId="20AF7B97">
                <wp:simplePos x="0" y="0"/>
                <wp:positionH relativeFrom="column">
                  <wp:posOffset>-946150</wp:posOffset>
                </wp:positionH>
                <wp:positionV relativeFrom="paragraph">
                  <wp:posOffset>2854326</wp:posOffset>
                </wp:positionV>
                <wp:extent cx="3667125" cy="1428750"/>
                <wp:effectExtent l="0" t="0" r="9525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B95AA" w14:textId="1C7A4742" w:rsidR="00141849" w:rsidRPr="00A90A21" w:rsidRDefault="00C93DFC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idant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85 –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ecteu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Centre</w:t>
                            </w:r>
                          </w:p>
                          <w:p w14:paraId="758950EE" w14:textId="6FA28265" w:rsidR="00141849" w:rsidRPr="00A90A21" w:rsidRDefault="00C93DFC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Laura BAUDRIT</w:t>
                            </w:r>
                          </w:p>
                          <w:p w14:paraId="2FF2A0D0" w14:textId="119087DA" w:rsidR="00141849" w:rsidRPr="00A90A21" w:rsidRDefault="00C93DFC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07 89 00 52 72 </w:t>
                            </w:r>
                          </w:p>
                          <w:p w14:paraId="0A102A33" w14:textId="5BB3B789" w:rsidR="00141849" w:rsidRPr="00A90A21" w:rsidRDefault="00C93DFC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0012DE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pfr.centre@lna-sante.com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7BCF72" w14:textId="76A79066" w:rsidR="00A03408" w:rsidRPr="00A03408" w:rsidRDefault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_x0000_s1032" type="#_x0000_t202" style="position:absolute;margin-left:-74.5pt;margin-top:224.75pt;width:288.75pt;height:112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" fillcolor="white [3201]" stroked="f" strokeweight=".5pt">
                <v:textbox>
                  <w:txbxContent>
                    <w:p w14:paraId="155B95AA" w14:textId="1C7A4742" w:rsidR="00141849" w:rsidRPr="00A90A21" w:rsidRDefault="00C93DFC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Le Nid des Aidants 85 – Secteur Centre</w:t>
                      </w:r>
                    </w:p>
                    <w:p w14:paraId="758950EE" w14:textId="6FA28265" w:rsidR="00141849" w:rsidRPr="00A90A21" w:rsidRDefault="00C93DFC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Laura BAUDRIT</w:t>
                      </w:r>
                    </w:p>
                    <w:p w14:paraId="2FF2A0D0" w14:textId="119087DA" w:rsidR="00141849" w:rsidRPr="00A90A21" w:rsidRDefault="00C93DFC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07 89 00 52 72 </w:t>
                      </w:r>
                    </w:p>
                    <w:bookmarkStart w:id="1" w:name="_GoBack"/>
                    <w:bookmarkEnd w:id="1"/>
                    <w:p w14:paraId="0A102A33" w14:textId="5BB3B789" w:rsidR="00141849" w:rsidRPr="00A90A21" w:rsidRDefault="00C93DFC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C93DFC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instrText>pfr.centre@lna-sante.com</w:instrTex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fldChar w:fldCharType="separate"/>
                      </w:r>
                      <w:r w:rsidRPr="000012DE">
                        <w:rPr>
                          <w:rStyle w:val="Lienhypertexte"/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fr.centre@lna-sante.com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7BCF72" w14:textId="76A79066" w:rsidR="00A03408" w:rsidRPr="00A03408" w:rsidRDefault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76F909EE" w:rsidR="005F6E56" w:rsidRDefault="000113C7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665920" behindDoc="0" locked="0" layoutInCell="1" allowOverlap="1" wp14:anchorId="4A3C3A3C" wp14:editId="7515F2F5">
            <wp:simplePos x="0" y="0"/>
            <wp:positionH relativeFrom="column">
              <wp:posOffset>6781800</wp:posOffset>
            </wp:positionH>
            <wp:positionV relativeFrom="paragraph">
              <wp:posOffset>5965825</wp:posOffset>
            </wp:positionV>
            <wp:extent cx="704850" cy="53975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0C573E7" w14:textId="713B4124" w:rsidR="005F6E56" w:rsidRDefault="00141849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56"/>
    <w:rsid w:val="000113C7"/>
    <w:rsid w:val="000B3349"/>
    <w:rsid w:val="000D5166"/>
    <w:rsid w:val="00132CA1"/>
    <w:rsid w:val="00141849"/>
    <w:rsid w:val="003746AD"/>
    <w:rsid w:val="00400844"/>
    <w:rsid w:val="005153F0"/>
    <w:rsid w:val="005E3073"/>
    <w:rsid w:val="005F6E56"/>
    <w:rsid w:val="00702360"/>
    <w:rsid w:val="008406E1"/>
    <w:rsid w:val="009A10EA"/>
    <w:rsid w:val="00A03408"/>
    <w:rsid w:val="00AB4DD0"/>
    <w:rsid w:val="00B60AD4"/>
    <w:rsid w:val="00C93DFC"/>
    <w:rsid w:val="00D21F7C"/>
    <w:rsid w:val="00E25660"/>
    <w:rsid w:val="00E824CB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C93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pfr.centre@lna-sant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BD78-BE95-40AF-8588-3A646E1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rice PFR - Centre - Laura BAUDRIT</dc:creator>
  <cp:lastModifiedBy>Coordinatrice PFAR - Centre - Laura BAUDRIT</cp:lastModifiedBy>
  <cp:revision>4</cp:revision>
  <dcterms:created xsi:type="dcterms:W3CDTF">2024-11-26T10:03:00Z</dcterms:created>
  <dcterms:modified xsi:type="dcterms:W3CDTF">2025-1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